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72" w:rsidRDefault="00FE7AC7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85420</wp:posOffset>
            </wp:positionV>
            <wp:extent cx="6105525" cy="9115425"/>
            <wp:effectExtent l="19050" t="0" r="9525" b="0"/>
            <wp:wrapTight wrapText="bothSides">
              <wp:wrapPolygon edited="0">
                <wp:start x="-67" y="0"/>
                <wp:lineTo x="-67" y="21577"/>
                <wp:lineTo x="21634" y="21577"/>
                <wp:lineTo x="21634" y="0"/>
                <wp:lineTo x="-67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0972" w:rsidSect="009E0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AC7"/>
    <w:rsid w:val="004F1E4F"/>
    <w:rsid w:val="00543A14"/>
    <w:rsid w:val="007E0631"/>
    <w:rsid w:val="00941396"/>
    <w:rsid w:val="009E0972"/>
    <w:rsid w:val="00F00B97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09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AC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E7AC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7A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302E-B7CC-483D-B433-54D2320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uter</dc:creator>
  <cp:lastModifiedBy>Nanda Langkamp-van Eijk</cp:lastModifiedBy>
  <cp:revision>4</cp:revision>
  <dcterms:created xsi:type="dcterms:W3CDTF">2017-02-14T09:32:00Z</dcterms:created>
  <dcterms:modified xsi:type="dcterms:W3CDTF">2017-02-28T12:38:00Z</dcterms:modified>
</cp:coreProperties>
</file>